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B2C6" w14:textId="77777777" w:rsidR="008269D4" w:rsidRPr="008269D4" w:rsidRDefault="008269D4" w:rsidP="008269D4">
      <w:pPr>
        <w:widowControl w:val="0"/>
        <w:tabs>
          <w:tab w:val="left" w:pos="168"/>
          <w:tab w:val="left" w:pos="3052"/>
        </w:tabs>
        <w:jc w:val="both"/>
        <w:rPr>
          <w:rFonts w:ascii="Century" w:hAnsi="Century" w:cs="Times New Roman"/>
          <w:color w:val="auto"/>
          <w:sz w:val="22"/>
          <w:szCs w:val="20"/>
        </w:rPr>
      </w:pPr>
    </w:p>
    <w:p w14:paraId="36D1DE80" w14:textId="3AAD75EE" w:rsidR="008269D4" w:rsidRPr="008269D4" w:rsidRDefault="008269D4" w:rsidP="008269D4">
      <w:pPr>
        <w:widowControl w:val="0"/>
        <w:snapToGrid w:val="0"/>
        <w:spacing w:line="260" w:lineRule="atLeast"/>
        <w:jc w:val="center"/>
        <w:rPr>
          <w:rFonts w:ascii="ＭＳ ゴシック" w:eastAsia="ＭＳ ゴシック" w:hAnsi="ＭＳ ゴシック" w:cs="Times New Roman"/>
          <w:b/>
          <w:color w:val="auto"/>
          <w:kern w:val="0"/>
          <w:szCs w:val="21"/>
        </w:rPr>
      </w:pPr>
      <w:r w:rsidRPr="008269D4">
        <w:rPr>
          <w:rFonts w:ascii="ＭＳ ゴシック" w:eastAsia="ＭＳ ゴシック" w:hAnsi="ＭＳ ゴシック" w:cs="Times New Roman" w:hint="eastAsia"/>
          <w:b/>
          <w:color w:val="auto"/>
          <w:kern w:val="0"/>
          <w:szCs w:val="21"/>
        </w:rPr>
        <w:t>介護分野就職支援金貸付事業における個人情報の取扱について</w:t>
      </w:r>
    </w:p>
    <w:p w14:paraId="2C51A546"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p>
    <w:p w14:paraId="533E40ED"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１．個人情報の利用目的</w:t>
      </w:r>
    </w:p>
    <w:p w14:paraId="164D9D6A" w14:textId="55A64A7D" w:rsidR="008269D4" w:rsidRPr="008269D4" w:rsidRDefault="008269D4" w:rsidP="00383CA9">
      <w:pPr>
        <w:widowControl w:val="0"/>
        <w:snapToGrid w:val="0"/>
        <w:spacing w:line="260" w:lineRule="atLeast"/>
        <w:ind w:firstLineChars="100" w:firstLine="180"/>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社会福祉法人宮城県社会福祉協議会（以下「県社協」という。）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介護分野就職支援金貸付事業（以下「本事業」という。）の円滑な実施のため</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貸付・償還（返還）の状況について正確に把握することを目的として個人情報を取得・利用します。</w:t>
      </w:r>
    </w:p>
    <w:p w14:paraId="3A9CB2C4"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p>
    <w:p w14:paraId="2882D914" w14:textId="77777777" w:rsidR="008269D4" w:rsidRPr="008269D4" w:rsidRDefault="008269D4" w:rsidP="008269D4">
      <w:pPr>
        <w:widowControl w:val="0"/>
        <w:tabs>
          <w:tab w:val="left" w:pos="8670"/>
        </w:tabs>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２．個人情報の取得について</w:t>
      </w:r>
    </w:p>
    <w:p w14:paraId="3ECE9FDE" w14:textId="7AC35C16"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 xml:space="preserve">　県社協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介護分野就職支援金の貸付に際して個人情報を取得する時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必要な情報のみを適法かつ適正な方法により取得するものとします。</w:t>
      </w:r>
    </w:p>
    <w:p w14:paraId="17D7EC0E"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p>
    <w:p w14:paraId="518797D9"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３．個人情報の利用について</w:t>
      </w:r>
    </w:p>
    <w:p w14:paraId="59D9339A" w14:textId="09D4DF64"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 xml:space="preserve">　本事業において個人情報を利用する場合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利用目的の範囲内として</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県社協の本事業担当者により利用することを原則とします。ただし</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事業の目的を達成するために必要な範囲において</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貸付審査等委員会</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県外の都道府県社会福祉協議会</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県内外の養成機関</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福祉関係機関</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金融機関その他行政機関等の外部に対して個人情報を提供し</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また</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これらの機関から個人情報を取得します。</w:t>
      </w:r>
    </w:p>
    <w:p w14:paraId="7C9D77A1"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p>
    <w:p w14:paraId="40034FC7"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４．個人情報の本事業目的以外への利用および第三者への提供について</w:t>
      </w:r>
    </w:p>
    <w:p w14:paraId="5A185B89" w14:textId="6EE0F713"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 xml:space="preserve">　本事業を通じて収集した個人情報について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本人の同意なく</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本事業の目的以外への利用すること</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及び上記３「個人情報の利用について」において示した外部の提供を除き</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第三者への提供することはありません。ただし</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下記の例のような場合に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あらかじめ同意を得ないでお伝えした目的以外の利用</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第三者への提供をすることがあります。</w:t>
      </w:r>
    </w:p>
    <w:p w14:paraId="737C733A" w14:textId="77777777" w:rsidR="008269D4" w:rsidRPr="008269D4" w:rsidRDefault="008269D4" w:rsidP="008269D4">
      <w:pPr>
        <w:widowControl w:val="0"/>
        <w:numPr>
          <w:ilvl w:val="0"/>
          <w:numId w:val="32"/>
        </w:numPr>
        <w:snapToGrid w:val="0"/>
        <w:spacing w:line="260" w:lineRule="atLeast"/>
        <w:ind w:left="709"/>
        <w:jc w:val="both"/>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法令又は条例の規定に基づく場合。</w:t>
      </w:r>
    </w:p>
    <w:p w14:paraId="085D7DD2" w14:textId="36BDF04D" w:rsidR="008269D4" w:rsidRPr="008269D4" w:rsidRDefault="008269D4" w:rsidP="008269D4">
      <w:pPr>
        <w:widowControl w:val="0"/>
        <w:numPr>
          <w:ilvl w:val="0"/>
          <w:numId w:val="32"/>
        </w:numPr>
        <w:snapToGrid w:val="0"/>
        <w:spacing w:line="260" w:lineRule="atLeast"/>
        <w:ind w:left="709"/>
        <w:jc w:val="both"/>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人の生命</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身体又は財産の保護のために必要がある場合。</w:t>
      </w:r>
    </w:p>
    <w:p w14:paraId="05B09D9C" w14:textId="3290F209" w:rsidR="008269D4" w:rsidRPr="008269D4" w:rsidRDefault="008269D4" w:rsidP="008269D4">
      <w:pPr>
        <w:widowControl w:val="0"/>
        <w:numPr>
          <w:ilvl w:val="0"/>
          <w:numId w:val="32"/>
        </w:numPr>
        <w:snapToGrid w:val="0"/>
        <w:spacing w:line="260" w:lineRule="atLeast"/>
        <w:ind w:left="709"/>
        <w:jc w:val="both"/>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国の機関若しくは地方公共団体又はその委託を受けた者が法令の定める事務を遂行することに対して協力する必要がある場合であって</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本人の同意を得ることにより</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その事務の遂行に支障を及ぼすおそれがある場合。</w:t>
      </w:r>
    </w:p>
    <w:p w14:paraId="639B259D" w14:textId="3A867F4B" w:rsidR="008269D4" w:rsidRPr="008269D4" w:rsidRDefault="008269D4" w:rsidP="008269D4">
      <w:pPr>
        <w:widowControl w:val="0"/>
        <w:numPr>
          <w:ilvl w:val="0"/>
          <w:numId w:val="32"/>
        </w:numPr>
        <w:snapToGrid w:val="0"/>
        <w:spacing w:line="260" w:lineRule="atLeast"/>
        <w:ind w:left="709"/>
        <w:jc w:val="both"/>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税務署からの照会</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警察</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検察からの捜査協力依頼などで</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本人に知らせることでその事務に支障を及ぼすおそれがある場合。</w:t>
      </w:r>
    </w:p>
    <w:p w14:paraId="51FEDDDD"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p>
    <w:p w14:paraId="39923B5B"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５．個人情報の管理について</w:t>
      </w:r>
    </w:p>
    <w:p w14:paraId="39FBE441" w14:textId="0C4CE733"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 xml:space="preserve">　本事業利用に関わる個人情報について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書面及び情報システムにつながったコンピュータに入力し</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個人データとして本事業担当者の管理の下</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保管・利用します。個人データについて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常に正確かつ最新の状態に保ち</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漏えい・き損のないように努めます。個人データを管理するコンピュータの保守を委託している業者と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個人情報の保護について定めた条項を含む契約を結んでいます。介護分野就職支援金の貸付に関わる個人情報について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介護分野就職支援金の返還が完了した月が属する年度</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又は免除（裁量免除も含む）を受けた年度から起算して５年が経過した時点で</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破棄又は削除します。</w:t>
      </w:r>
    </w:p>
    <w:p w14:paraId="0F70756C"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p>
    <w:p w14:paraId="6855619C"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６．個人情報の本人への開示について</w:t>
      </w:r>
    </w:p>
    <w:p w14:paraId="2E8E9269" w14:textId="631992ED"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 xml:space="preserve">　本事業において管理する個人データについて</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その開示の申し出がされた場合に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本人であることの確認をした上で</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申し出をした本人の個人情報について開示します。ただし</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開示によって本人又は第三者の権利利益を害するおそれがある場合や</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本事業の適正な実施に著しい支障を及ぼすおそれがある場合などに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開示しません。</w:t>
      </w:r>
    </w:p>
    <w:p w14:paraId="2E939FD6" w14:textId="41B5E672"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Century" w:hAnsi="Century" w:cs="Times New Roman"/>
          <w:noProof/>
          <w:color w:val="auto"/>
          <w:sz w:val="22"/>
          <w:szCs w:val="20"/>
        </w:rPr>
        <mc:AlternateContent>
          <mc:Choice Requires="wps">
            <w:drawing>
              <wp:anchor distT="0" distB="0" distL="114300" distR="114300" simplePos="0" relativeHeight="251662336" behindDoc="0" locked="0" layoutInCell="1" allowOverlap="1" wp14:anchorId="20466485" wp14:editId="2471EDA0">
                <wp:simplePos x="0" y="0"/>
                <wp:positionH relativeFrom="column">
                  <wp:posOffset>-15240</wp:posOffset>
                </wp:positionH>
                <wp:positionV relativeFrom="paragraph">
                  <wp:posOffset>61595</wp:posOffset>
                </wp:positionV>
                <wp:extent cx="6134100" cy="9525"/>
                <wp:effectExtent l="0" t="0" r="19050" b="2857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9525"/>
                        </a:xfrm>
                        <a:prstGeom prst="line">
                          <a:avLst/>
                        </a:prstGeom>
                        <a:noFill/>
                        <a:ln w="158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9321C5" id="直線コネクタ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pt" to="48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ZZ/QEAALIDAAAOAAAAZHJzL2Uyb0RvYy54bWysU72OEzEQ7pF4B8s92U0gIayyueKiozlB&#10;pDvo57zerIX/5DHZpA01LwAPQQESJQ+T4l6DsZPL3UGH2MKy5+eb+Wa+nZ1tjGZrGVA5W/PhoORM&#10;WuEaZVc1f3d98WzKGUawDWhnZc23EvnZ/OmTWe8rOXKd040MjEAsVr2veRejr4oCRScN4MB5acnZ&#10;umAg0jOsiiZAT+hGF6OynBS9C40PTkhEsi4OTj7P+G0rRXzbtigj0zWn3mI+Qz5v0lnMZ1CtAvhO&#10;iWMb8A9dGFCWip6gFhCBfQzqLyijRHDo2jgQzhSubZWQmQOxGZZ/sLnqwMvMhYaD/jQm/H+w4s16&#10;GZhqaj7hzIKhFd1+/XH788t+933/6fN+922/+8UmaU69x4rCz+0yJKZiY6/8pRMfkHzFI2d6oD+E&#10;bdpgWKuVf0/yyCMi0myTN7A9bUBuIhNknAyfvxiWtChBvlfj0TgVLqBKKKmoDxhfS2dYutRcK5vm&#10;AxWsLzEeQu9Cktm6C6U12aHSlvXUwXj6ckzoQFJrNUS6Gk/k0a44A70iDYsYMiQ6rZqUnrJxi+c6&#10;sDWQjEh9jeuvqWXONGAkB/HI37HbR6mpnwVgd0jOroPqjIokfa1MzacPs7VNFWUW75HV/UDT7cY1&#10;22W4mzoJI4/oKOKkvIfvvJv7X23+GwAA//8DAFBLAwQUAAYACAAAACEABgSGKd4AAAAHAQAADwAA&#10;AGRycy9kb3ducmV2LnhtbEyOwU7DMBBE70j8g7VI3FonAQINcSqExAGVA5Qeys2Nt4khXkex26R8&#10;PcsJjqN5mnnlcnKdOOIQrCcF6TwBgVR7Y6lRsHl/mt2BCFGT0Z0nVHDCAMvq/KzUhfEjveFxHRvB&#10;IxQKraCNsS+kDHWLToe575G42/vB6chxaKQZ9MjjrpNZkuTSaUv80OoeH1usv9YHp+AjfXnd2ybe&#10;2K18lqvv1Zh/nkalLi+mh3sQEaf4B8OvPqtDxU47fyATRKdgll0zqWBxC4LrRX6Vg9gxl2Ygq1L+&#10;969+AAAA//8DAFBLAQItABQABgAIAAAAIQC2gziS/gAAAOEBAAATAAAAAAAAAAAAAAAAAAAAAABb&#10;Q29udGVudF9UeXBlc10ueG1sUEsBAi0AFAAGAAgAAAAhADj9If/WAAAAlAEAAAsAAAAAAAAAAAAA&#10;AAAALwEAAF9yZWxzLy5yZWxzUEsBAi0AFAAGAAgAAAAhAB4sFln9AQAAsgMAAA4AAAAAAAAAAAAA&#10;AAAALgIAAGRycy9lMm9Eb2MueG1sUEsBAi0AFAAGAAgAAAAhAAYEhineAAAABwEAAA8AAAAAAAAA&#10;AAAAAAAAVwQAAGRycy9kb3ducmV2LnhtbFBLBQYAAAAABAAEAPMAAABiBQAAAAA=&#10;" strokecolor="windowText" strokeweight="1.25pt">
                <v:stroke joinstyle="miter"/>
                <o:lock v:ext="edit" shapetype="f"/>
              </v:line>
            </w:pict>
          </mc:Fallback>
        </mc:AlternateContent>
      </w:r>
    </w:p>
    <w:p w14:paraId="7067987A" w14:textId="5459190C"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様式第</w:t>
      </w:r>
      <w:r w:rsidR="00631FAD">
        <w:rPr>
          <w:rFonts w:ascii="ＭＳ ゴシック" w:eastAsia="ＭＳ ゴシック" w:hAnsi="ＭＳ ゴシック" w:cs="Times New Roman" w:hint="eastAsia"/>
          <w:color w:val="auto"/>
          <w:kern w:val="0"/>
          <w:sz w:val="21"/>
          <w:szCs w:val="21"/>
        </w:rPr>
        <w:t>４</w:t>
      </w:r>
      <w:r w:rsidRPr="008269D4">
        <w:rPr>
          <w:rFonts w:ascii="ＭＳ ゴシック" w:eastAsia="ＭＳ ゴシック" w:hAnsi="ＭＳ ゴシック" w:cs="Times New Roman" w:hint="eastAsia"/>
          <w:color w:val="auto"/>
          <w:kern w:val="0"/>
          <w:sz w:val="21"/>
          <w:szCs w:val="21"/>
        </w:rPr>
        <w:t>号（第４関係）</w:t>
      </w:r>
    </w:p>
    <w:p w14:paraId="515161F3" w14:textId="77777777" w:rsidR="008269D4" w:rsidRPr="008269D4" w:rsidRDefault="008269D4" w:rsidP="008269D4">
      <w:pPr>
        <w:widowControl w:val="0"/>
        <w:snapToGrid w:val="0"/>
        <w:spacing w:line="260" w:lineRule="atLeast"/>
        <w:jc w:val="center"/>
        <w:rPr>
          <w:rFonts w:ascii="ＭＳ ゴシック" w:eastAsia="ＭＳ ゴシック" w:hAnsi="ＭＳ ゴシック" w:cs="Times New Roman"/>
          <w:b/>
          <w:color w:val="auto"/>
          <w:kern w:val="0"/>
          <w:sz w:val="22"/>
          <w:szCs w:val="21"/>
        </w:rPr>
      </w:pPr>
      <w:r w:rsidRPr="008269D4">
        <w:rPr>
          <w:rFonts w:ascii="ＭＳ ゴシック" w:eastAsia="ＭＳ ゴシック" w:hAnsi="ＭＳ ゴシック" w:cs="Times New Roman" w:hint="eastAsia"/>
          <w:b/>
          <w:color w:val="auto"/>
          <w:kern w:val="0"/>
          <w:sz w:val="22"/>
          <w:szCs w:val="21"/>
        </w:rPr>
        <w:t>介護分野就職支援金貸付事業における個人情報の取扱同意書</w:t>
      </w:r>
    </w:p>
    <w:p w14:paraId="3A279B31"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21"/>
          <w:szCs w:val="21"/>
        </w:rPr>
      </w:pPr>
    </w:p>
    <w:p w14:paraId="1C798091" w14:textId="2AF84529" w:rsidR="008269D4" w:rsidRPr="008269D4" w:rsidRDefault="008269D4" w:rsidP="00B27D40">
      <w:pPr>
        <w:widowControl w:val="0"/>
        <w:snapToGrid w:val="0"/>
        <w:spacing w:line="260" w:lineRule="atLeast"/>
        <w:ind w:firstLineChars="100" w:firstLine="210"/>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宮城県社会福祉協議</w:t>
      </w:r>
      <w:r w:rsidR="007C7784">
        <w:rPr>
          <w:rFonts w:ascii="ＭＳ ゴシック" w:eastAsia="ＭＳ ゴシック" w:hAnsi="ＭＳ ゴシック" w:cs="Times New Roman" w:hint="eastAsia"/>
          <w:color w:val="auto"/>
          <w:kern w:val="0"/>
          <w:sz w:val="21"/>
          <w:szCs w:val="21"/>
        </w:rPr>
        <w:t>会会長</w:t>
      </w:r>
      <w:r w:rsidRPr="008269D4">
        <w:rPr>
          <w:rFonts w:ascii="ＭＳ ゴシック" w:eastAsia="ＭＳ ゴシック" w:hAnsi="ＭＳ ゴシック" w:cs="Times New Roman" w:hint="eastAsia"/>
          <w:color w:val="auto"/>
          <w:kern w:val="0"/>
          <w:sz w:val="21"/>
          <w:szCs w:val="21"/>
        </w:rPr>
        <w:t xml:space="preserve">　殿</w:t>
      </w:r>
    </w:p>
    <w:p w14:paraId="7C460560"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 xml:space="preserve">　</w:t>
      </w:r>
    </w:p>
    <w:p w14:paraId="254937C0"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 xml:space="preserve">　介護分野就職支援金貸付事業における個人情報の取扱について同意します。</w:t>
      </w:r>
    </w:p>
    <w:p w14:paraId="04EC8E9B" w14:textId="77777777" w:rsidR="008269D4" w:rsidRPr="008269D4" w:rsidRDefault="008269D4" w:rsidP="008269D4">
      <w:pPr>
        <w:widowControl w:val="0"/>
        <w:snapToGrid w:val="0"/>
        <w:spacing w:line="280" w:lineRule="atLeast"/>
        <w:rPr>
          <w:rFonts w:ascii="ＭＳ ゴシック" w:eastAsia="ＭＳ ゴシック" w:hAnsi="ＭＳ ゴシック" w:cs="Times New Roman"/>
          <w:color w:val="auto"/>
          <w:kern w:val="0"/>
          <w:sz w:val="21"/>
          <w:szCs w:val="21"/>
        </w:rPr>
      </w:pPr>
    </w:p>
    <w:p w14:paraId="02277939" w14:textId="77777777" w:rsidR="008269D4" w:rsidRPr="008269D4" w:rsidRDefault="008269D4" w:rsidP="008269D4">
      <w:pPr>
        <w:widowControl w:val="0"/>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 xml:space="preserve">　　　令和　　年　　月　　日　　　　　　　　　　令和　　年　　月　　日</w:t>
      </w:r>
    </w:p>
    <w:p w14:paraId="3F6239ED" w14:textId="77777777" w:rsidR="008269D4" w:rsidRPr="008269D4" w:rsidRDefault="008269D4" w:rsidP="008269D4">
      <w:pPr>
        <w:widowControl w:val="0"/>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 xml:space="preserve">　　　借入申請者　　　　　　　　　　　　　　　　連帯保証人</w:t>
      </w:r>
    </w:p>
    <w:p w14:paraId="3655181C" w14:textId="77777777" w:rsidR="008269D4" w:rsidRPr="008269D4" w:rsidRDefault="008269D4" w:rsidP="008269D4">
      <w:pPr>
        <w:widowControl w:val="0"/>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 xml:space="preserve">　　　　　　　　　　　　　　　　　　　㊞　　　　　　　　　　　　　　　　　　　　　　㊞</w:t>
      </w:r>
    </w:p>
    <w:p w14:paraId="798AC0F0" w14:textId="0E0B1AE0" w:rsidR="008269D4" w:rsidRDefault="008269D4" w:rsidP="008269D4">
      <w:pPr>
        <w:widowControl w:val="0"/>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 xml:space="preserve">　　※借入申請者</w:t>
      </w:r>
      <w:r w:rsidR="007C7784">
        <w:rPr>
          <w:rFonts w:ascii="ＭＳ ゴシック" w:eastAsia="ＭＳ ゴシック" w:hAnsi="ＭＳ ゴシック" w:cs="Times New Roman" w:hint="eastAsia"/>
          <w:color w:val="auto"/>
          <w:kern w:val="0"/>
          <w:sz w:val="21"/>
          <w:szCs w:val="21"/>
        </w:rPr>
        <w:t>、</w:t>
      </w:r>
      <w:r w:rsidRPr="008269D4">
        <w:rPr>
          <w:rFonts w:ascii="ＭＳ ゴシック" w:eastAsia="ＭＳ ゴシック" w:hAnsi="ＭＳ ゴシック" w:cs="Times New Roman" w:hint="eastAsia"/>
          <w:color w:val="auto"/>
          <w:kern w:val="0"/>
          <w:sz w:val="21"/>
          <w:szCs w:val="21"/>
        </w:rPr>
        <w:t>連帯保証人各々について</w:t>
      </w:r>
      <w:r w:rsidR="007C7784">
        <w:rPr>
          <w:rFonts w:ascii="ＭＳ ゴシック" w:eastAsia="ＭＳ ゴシック" w:hAnsi="ＭＳ ゴシック" w:cs="Times New Roman" w:hint="eastAsia"/>
          <w:color w:val="auto"/>
          <w:kern w:val="0"/>
          <w:sz w:val="21"/>
          <w:szCs w:val="21"/>
        </w:rPr>
        <w:t>、</w:t>
      </w:r>
      <w:r w:rsidRPr="008269D4">
        <w:rPr>
          <w:rFonts w:ascii="ＭＳ ゴシック" w:eastAsia="ＭＳ ゴシック" w:hAnsi="ＭＳ ゴシック" w:cs="Times New Roman" w:hint="eastAsia"/>
          <w:color w:val="auto"/>
          <w:kern w:val="0"/>
          <w:sz w:val="21"/>
          <w:szCs w:val="21"/>
        </w:rPr>
        <w:t>本人自筆</w:t>
      </w:r>
      <w:r w:rsidR="007C7784">
        <w:rPr>
          <w:rFonts w:ascii="ＭＳ ゴシック" w:eastAsia="ＭＳ ゴシック" w:hAnsi="ＭＳ ゴシック" w:cs="Times New Roman" w:hint="eastAsia"/>
          <w:color w:val="auto"/>
          <w:kern w:val="0"/>
          <w:sz w:val="21"/>
          <w:szCs w:val="21"/>
        </w:rPr>
        <w:t>、</w:t>
      </w:r>
      <w:r w:rsidRPr="008269D4">
        <w:rPr>
          <w:rFonts w:ascii="ＭＳ ゴシック" w:eastAsia="ＭＳ ゴシック" w:hAnsi="ＭＳ ゴシック" w:cs="Times New Roman" w:hint="eastAsia"/>
          <w:color w:val="auto"/>
          <w:kern w:val="0"/>
          <w:sz w:val="21"/>
          <w:szCs w:val="21"/>
        </w:rPr>
        <w:t>捺印し</w:t>
      </w:r>
      <w:r w:rsidR="007C7784">
        <w:rPr>
          <w:rFonts w:ascii="ＭＳ ゴシック" w:eastAsia="ＭＳ ゴシック" w:hAnsi="ＭＳ ゴシック" w:cs="Times New Roman" w:hint="eastAsia"/>
          <w:color w:val="auto"/>
          <w:kern w:val="0"/>
          <w:sz w:val="21"/>
          <w:szCs w:val="21"/>
        </w:rPr>
        <w:t>、</w:t>
      </w:r>
      <w:r w:rsidRPr="008269D4">
        <w:rPr>
          <w:rFonts w:ascii="ＭＳ ゴシック" w:eastAsia="ＭＳ ゴシック" w:hAnsi="ＭＳ ゴシック" w:cs="Times New Roman" w:hint="eastAsia"/>
          <w:color w:val="auto"/>
          <w:kern w:val="0"/>
          <w:sz w:val="21"/>
          <w:szCs w:val="21"/>
        </w:rPr>
        <w:t>期日を記載してください。</w:t>
      </w:r>
    </w:p>
    <w:p w14:paraId="6514F036" w14:textId="1B099C99" w:rsidR="00293EE5" w:rsidRDefault="00293EE5" w:rsidP="008269D4">
      <w:pPr>
        <w:widowControl w:val="0"/>
        <w:rPr>
          <w:rFonts w:ascii="ＭＳ ゴシック" w:eastAsia="ＭＳ ゴシック" w:hAnsi="ＭＳ ゴシック" w:cs="Times New Roman"/>
          <w:color w:val="auto"/>
          <w:kern w:val="0"/>
          <w:sz w:val="21"/>
          <w:szCs w:val="21"/>
        </w:rPr>
      </w:pPr>
    </w:p>
    <w:p w14:paraId="0D7F670C" w14:textId="1AD5F888" w:rsidR="00874800" w:rsidRPr="00BF6450" w:rsidRDefault="00874800" w:rsidP="00BF6450">
      <w:pPr>
        <w:rPr>
          <w:rFonts w:ascii="Century" w:hAnsi="Century" w:cs="Times New Roman" w:hint="eastAsia"/>
          <w:color w:val="auto"/>
          <w:sz w:val="22"/>
          <w:szCs w:val="20"/>
        </w:rPr>
      </w:pPr>
    </w:p>
    <w:sectPr w:rsidR="00874800" w:rsidRPr="00BF6450" w:rsidSect="00631FAD">
      <w:pgSz w:w="11906" w:h="16838"/>
      <w:pgMar w:top="1134" w:right="760" w:bottom="113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86B9" w14:textId="77777777" w:rsidR="00347A33" w:rsidRDefault="00347A33" w:rsidP="008269D4">
      <w:r>
        <w:separator/>
      </w:r>
    </w:p>
  </w:endnote>
  <w:endnote w:type="continuationSeparator" w:id="0">
    <w:p w14:paraId="3157E51F" w14:textId="77777777" w:rsidR="00347A33" w:rsidRDefault="00347A33" w:rsidP="0082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5105" w14:textId="77777777" w:rsidR="00347A33" w:rsidRDefault="00347A33" w:rsidP="008269D4">
      <w:r>
        <w:separator/>
      </w:r>
    </w:p>
  </w:footnote>
  <w:footnote w:type="continuationSeparator" w:id="0">
    <w:p w14:paraId="12E3BAAC" w14:textId="77777777" w:rsidR="00347A33" w:rsidRDefault="00347A33" w:rsidP="0082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2B"/>
    <w:multiLevelType w:val="hybridMultilevel"/>
    <w:tmpl w:val="C0D062E8"/>
    <w:lvl w:ilvl="0" w:tplc="E402C9DE">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D8E821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BB413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3268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9CF6C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16817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03C026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9ED37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74E5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F56"/>
    <w:multiLevelType w:val="hybridMultilevel"/>
    <w:tmpl w:val="2F02ABA0"/>
    <w:lvl w:ilvl="0" w:tplc="ABEAB2E2">
      <w:start w:val="1"/>
      <w:numFmt w:val="decimalFullWidth"/>
      <w:lvlText w:val="%1"/>
      <w:lvlJc w:val="left"/>
      <w:pPr>
        <w:ind w:left="7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1CFC86">
      <w:start w:val="1"/>
      <w:numFmt w:val="lowerLetter"/>
      <w:lvlText w:val="%2"/>
      <w:lvlJc w:val="left"/>
      <w:pPr>
        <w:ind w:left="1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4E26FC">
      <w:start w:val="1"/>
      <w:numFmt w:val="lowerRoman"/>
      <w:lvlText w:val="%3"/>
      <w:lvlJc w:val="left"/>
      <w:pPr>
        <w:ind w:left="1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A4D618">
      <w:start w:val="1"/>
      <w:numFmt w:val="decimal"/>
      <w:lvlText w:val="%4"/>
      <w:lvlJc w:val="left"/>
      <w:pPr>
        <w:ind w:left="2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0D48E">
      <w:start w:val="1"/>
      <w:numFmt w:val="lowerLetter"/>
      <w:lvlText w:val="%5"/>
      <w:lvlJc w:val="left"/>
      <w:pPr>
        <w:ind w:left="3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BE8AAE">
      <w:start w:val="1"/>
      <w:numFmt w:val="lowerRoman"/>
      <w:lvlText w:val="%6"/>
      <w:lvlJc w:val="left"/>
      <w:pPr>
        <w:ind w:left="41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E6A090">
      <w:start w:val="1"/>
      <w:numFmt w:val="decimal"/>
      <w:lvlText w:val="%7"/>
      <w:lvlJc w:val="left"/>
      <w:pPr>
        <w:ind w:left="48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8C88CC">
      <w:start w:val="1"/>
      <w:numFmt w:val="lowerLetter"/>
      <w:lvlText w:val="%8"/>
      <w:lvlJc w:val="left"/>
      <w:pPr>
        <w:ind w:left="5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90A524">
      <w:start w:val="1"/>
      <w:numFmt w:val="lowerRoman"/>
      <w:lvlText w:val="%9"/>
      <w:lvlJc w:val="left"/>
      <w:pPr>
        <w:ind w:left="6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6A196A"/>
    <w:multiLevelType w:val="hybridMultilevel"/>
    <w:tmpl w:val="700AD1EE"/>
    <w:lvl w:ilvl="0" w:tplc="2E2234E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CAC122">
      <w:start w:val="1"/>
      <w:numFmt w:val="decimalFullWidth"/>
      <w:lvlText w:val="%2"/>
      <w:lvlJc w:val="left"/>
      <w:pPr>
        <w:ind w:left="1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BACD1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3C70AE">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60885E">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64A721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91208AC">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48CACC">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684F82">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0923DB"/>
    <w:multiLevelType w:val="hybridMultilevel"/>
    <w:tmpl w:val="A4EA540C"/>
    <w:lvl w:ilvl="0" w:tplc="DF1841F0">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621C08">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26DD92">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AEC750">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FEDAAE">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1CD272">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A360CF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9C889F4">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90A4E0">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613FD6"/>
    <w:multiLevelType w:val="hybridMultilevel"/>
    <w:tmpl w:val="6AC20398"/>
    <w:lvl w:ilvl="0" w:tplc="485A315E">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5C9EC4">
      <w:start w:val="1"/>
      <w:numFmt w:val="decimalEnclosedCircle"/>
      <w:lvlText w:val="%2"/>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F8480C">
      <w:start w:val="1"/>
      <w:numFmt w:val="lowerRoman"/>
      <w:lvlText w:val="%3"/>
      <w:lvlJc w:val="left"/>
      <w:pPr>
        <w:ind w:left="16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D6BDD6">
      <w:start w:val="1"/>
      <w:numFmt w:val="decimal"/>
      <w:lvlText w:val="%4"/>
      <w:lvlJc w:val="left"/>
      <w:pPr>
        <w:ind w:left="23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ACA606">
      <w:start w:val="1"/>
      <w:numFmt w:val="lowerLetter"/>
      <w:lvlText w:val="%5"/>
      <w:lvlJc w:val="left"/>
      <w:pPr>
        <w:ind w:left="30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9CE40B8">
      <w:start w:val="1"/>
      <w:numFmt w:val="lowerRoman"/>
      <w:lvlText w:val="%6"/>
      <w:lvlJc w:val="left"/>
      <w:pPr>
        <w:ind w:left="3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B9AA786">
      <w:start w:val="1"/>
      <w:numFmt w:val="decimal"/>
      <w:lvlText w:val="%7"/>
      <w:lvlJc w:val="left"/>
      <w:pPr>
        <w:ind w:left="4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D05444">
      <w:start w:val="1"/>
      <w:numFmt w:val="lowerLetter"/>
      <w:lvlText w:val="%8"/>
      <w:lvlJc w:val="left"/>
      <w:pPr>
        <w:ind w:left="5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1AF6DA">
      <w:start w:val="1"/>
      <w:numFmt w:val="lowerRoman"/>
      <w:lvlText w:val="%9"/>
      <w:lvlJc w:val="left"/>
      <w:pPr>
        <w:ind w:left="5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434C08"/>
    <w:multiLevelType w:val="hybridMultilevel"/>
    <w:tmpl w:val="4BEABCDC"/>
    <w:lvl w:ilvl="0" w:tplc="C44ADA82">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4E03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F25E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C65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E8AC1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A6503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C03AF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F6B2D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10F1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75322"/>
    <w:multiLevelType w:val="hybridMultilevel"/>
    <w:tmpl w:val="96745CF0"/>
    <w:lvl w:ilvl="0" w:tplc="C486C636">
      <w:numFmt w:val="bullet"/>
      <w:lvlText w:val="・"/>
      <w:lvlJc w:val="left"/>
      <w:pPr>
        <w:ind w:left="938" w:hanging="360"/>
      </w:pPr>
      <w:rPr>
        <w:rFonts w:ascii="ＭＳ 明朝" w:eastAsia="ＭＳ 明朝" w:hAnsi="ＭＳ 明朝"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8C4045D"/>
    <w:multiLevelType w:val="hybridMultilevel"/>
    <w:tmpl w:val="04AA2E6A"/>
    <w:lvl w:ilvl="0" w:tplc="1A243AC0">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58321C">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66AFB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C22CD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186C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E051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DA03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20434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C4CE06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577167"/>
    <w:multiLevelType w:val="hybridMultilevel"/>
    <w:tmpl w:val="B100F520"/>
    <w:lvl w:ilvl="0" w:tplc="96A251F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6CD96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7E5BA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F42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9847D3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FC23C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58A0A8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1255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B4803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424D03"/>
    <w:multiLevelType w:val="hybridMultilevel"/>
    <w:tmpl w:val="59A2FD9A"/>
    <w:lvl w:ilvl="0" w:tplc="C5445C8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063856">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DABF86">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E2FB2C">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BD0E02A">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A2EB06">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8DA686A">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36D3B8">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C03ECC">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6D5C04"/>
    <w:multiLevelType w:val="hybridMultilevel"/>
    <w:tmpl w:val="9CBA1BC8"/>
    <w:lvl w:ilvl="0" w:tplc="0954191A">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BA836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54A1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A76E4F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104B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EC007D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960CA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D6F3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63C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AE143B"/>
    <w:multiLevelType w:val="hybridMultilevel"/>
    <w:tmpl w:val="AEA2F318"/>
    <w:lvl w:ilvl="0" w:tplc="96A4B47C">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9613A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EE83B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5166E0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48FF1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60355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5A10C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18F03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24B4A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A173C1"/>
    <w:multiLevelType w:val="hybridMultilevel"/>
    <w:tmpl w:val="2D9E8FBE"/>
    <w:lvl w:ilvl="0" w:tplc="DDFCA550">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72B8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02A22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8C68F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602A2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6E36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EE6E45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90C25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D6FA0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997BD0"/>
    <w:multiLevelType w:val="hybridMultilevel"/>
    <w:tmpl w:val="4B16E78A"/>
    <w:lvl w:ilvl="0" w:tplc="31DE82E6">
      <w:start w:val="1"/>
      <w:numFmt w:val="decimalFullWidth"/>
      <w:lvlText w:val="（%1）"/>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040714">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CAE24C">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1C739A">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CC7000">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EB70E">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803E6C">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523692">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BAA5D6">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066A80"/>
    <w:multiLevelType w:val="hybridMultilevel"/>
    <w:tmpl w:val="C302D122"/>
    <w:lvl w:ilvl="0" w:tplc="B6A6A5C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CC0A92"/>
    <w:multiLevelType w:val="hybridMultilevel"/>
    <w:tmpl w:val="7678607A"/>
    <w:lvl w:ilvl="0" w:tplc="A30C6B84">
      <w:start w:val="1"/>
      <w:numFmt w:val="decimalFullWidth"/>
      <w:lvlText w:val="（%1）"/>
      <w:lvlJc w:val="left"/>
      <w:pPr>
        <w:ind w:left="8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CC90D6">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DE88C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1806A4">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81C2BDE">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1EE806">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DA90A6">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3AF5E0">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A6BA8C">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EC3C0E"/>
    <w:multiLevelType w:val="hybridMultilevel"/>
    <w:tmpl w:val="6D5E4D06"/>
    <w:lvl w:ilvl="0" w:tplc="73A01B4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D2248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AE9F5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134158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AA124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7A3E8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AE6B0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FEF01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84C40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525840"/>
    <w:multiLevelType w:val="hybridMultilevel"/>
    <w:tmpl w:val="C968249E"/>
    <w:lvl w:ilvl="0" w:tplc="27506D1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AAC34">
      <w:start w:val="1"/>
      <w:numFmt w:val="lowerLetter"/>
      <w:lvlText w:val="%2"/>
      <w:lvlJc w:val="left"/>
      <w:pPr>
        <w:ind w:left="1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D09E7A">
      <w:start w:val="1"/>
      <w:numFmt w:val="lowerRoman"/>
      <w:lvlText w:val="%3"/>
      <w:lvlJc w:val="left"/>
      <w:pPr>
        <w:ind w:left="2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09A7D9A">
      <w:start w:val="1"/>
      <w:numFmt w:val="decimal"/>
      <w:lvlText w:val="%4"/>
      <w:lvlJc w:val="left"/>
      <w:pPr>
        <w:ind w:left="2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8E0F8A">
      <w:start w:val="1"/>
      <w:numFmt w:val="lowerLetter"/>
      <w:lvlText w:val="%5"/>
      <w:lvlJc w:val="left"/>
      <w:pPr>
        <w:ind w:left="3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8E8802">
      <w:start w:val="1"/>
      <w:numFmt w:val="lowerRoman"/>
      <w:lvlText w:val="%6"/>
      <w:lvlJc w:val="left"/>
      <w:pPr>
        <w:ind w:left="4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147A22">
      <w:start w:val="1"/>
      <w:numFmt w:val="decimal"/>
      <w:lvlText w:val="%7"/>
      <w:lvlJc w:val="left"/>
      <w:pPr>
        <w:ind w:left="4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542744">
      <w:start w:val="1"/>
      <w:numFmt w:val="lowerLetter"/>
      <w:lvlText w:val="%8"/>
      <w:lvlJc w:val="left"/>
      <w:pPr>
        <w:ind w:left="5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8AE2B4">
      <w:start w:val="1"/>
      <w:numFmt w:val="lowerRoman"/>
      <w:lvlText w:val="%9"/>
      <w:lvlJc w:val="left"/>
      <w:pPr>
        <w:ind w:left="6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11086D"/>
    <w:multiLevelType w:val="hybridMultilevel"/>
    <w:tmpl w:val="B85E95F2"/>
    <w:lvl w:ilvl="0" w:tplc="10586AE6">
      <w:start w:val="1"/>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926592">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60CAAC">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DF4D44C">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72EF14">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F2830A">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CEE36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C015D6">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02E0338">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BA564C"/>
    <w:multiLevelType w:val="hybridMultilevel"/>
    <w:tmpl w:val="E53849BE"/>
    <w:lvl w:ilvl="0" w:tplc="7B1E902C">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C6C2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32F5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90C56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948C0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E0392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86AF4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58513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1092E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140B19"/>
    <w:multiLevelType w:val="hybridMultilevel"/>
    <w:tmpl w:val="006C85CC"/>
    <w:lvl w:ilvl="0" w:tplc="5E4A9D0C">
      <w:start w:val="1"/>
      <w:numFmt w:val="decimalFullWidth"/>
      <w:lvlText w:val="（%1）"/>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A23676">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7187E64">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8478AA">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887E68">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2A3520">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88057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228178">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AAF192">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481C27"/>
    <w:multiLevelType w:val="hybridMultilevel"/>
    <w:tmpl w:val="7764B754"/>
    <w:lvl w:ilvl="0" w:tplc="ACD8687C">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7C551C">
      <w:start w:val="1"/>
      <w:numFmt w:val="lowerLetter"/>
      <w:lvlText w:val="%2"/>
      <w:lvlJc w:val="left"/>
      <w:pPr>
        <w:ind w:left="1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4569E12">
      <w:start w:val="1"/>
      <w:numFmt w:val="lowerRoman"/>
      <w:lvlText w:val="%3"/>
      <w:lvlJc w:val="left"/>
      <w:pPr>
        <w:ind w:left="2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8AD33E">
      <w:start w:val="1"/>
      <w:numFmt w:val="decimal"/>
      <w:lvlText w:val="%4"/>
      <w:lvlJc w:val="left"/>
      <w:pPr>
        <w:ind w:left="2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A8FA70">
      <w:start w:val="1"/>
      <w:numFmt w:val="lowerLetter"/>
      <w:lvlText w:val="%5"/>
      <w:lvlJc w:val="left"/>
      <w:pPr>
        <w:ind w:left="3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3ED682">
      <w:start w:val="1"/>
      <w:numFmt w:val="lowerRoman"/>
      <w:lvlText w:val="%6"/>
      <w:lvlJc w:val="left"/>
      <w:pPr>
        <w:ind w:left="4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6820AA">
      <w:start w:val="1"/>
      <w:numFmt w:val="decimal"/>
      <w:lvlText w:val="%7"/>
      <w:lvlJc w:val="left"/>
      <w:pPr>
        <w:ind w:left="4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D68CD6">
      <w:start w:val="1"/>
      <w:numFmt w:val="lowerLetter"/>
      <w:lvlText w:val="%8"/>
      <w:lvlJc w:val="left"/>
      <w:pPr>
        <w:ind w:left="5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58D1C2">
      <w:start w:val="1"/>
      <w:numFmt w:val="lowerRoman"/>
      <w:lvlText w:val="%9"/>
      <w:lvlJc w:val="left"/>
      <w:pPr>
        <w:ind w:left="6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535751"/>
    <w:multiLevelType w:val="hybridMultilevel"/>
    <w:tmpl w:val="F53A7DFE"/>
    <w:lvl w:ilvl="0" w:tplc="18CEDC9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6C049E">
      <w:start w:val="1"/>
      <w:numFmt w:val="lowerLetter"/>
      <w:lvlText w:val="%2"/>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908E814">
      <w:start w:val="1"/>
      <w:numFmt w:val="lowerRoman"/>
      <w:lvlText w:val="%3"/>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356665E">
      <w:start w:val="1"/>
      <w:numFmt w:val="decimal"/>
      <w:lvlText w:val="%4"/>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618AD66">
      <w:start w:val="1"/>
      <w:numFmt w:val="lowerLetter"/>
      <w:lvlText w:val="%5"/>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A6C5902">
      <w:start w:val="1"/>
      <w:numFmt w:val="lowerRoman"/>
      <w:lvlText w:val="%6"/>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98F9A6">
      <w:start w:val="1"/>
      <w:numFmt w:val="decimal"/>
      <w:lvlText w:val="%7"/>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E0825A">
      <w:start w:val="1"/>
      <w:numFmt w:val="lowerLetter"/>
      <w:lvlText w:val="%8"/>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321E30">
      <w:start w:val="1"/>
      <w:numFmt w:val="lowerRoman"/>
      <w:lvlText w:val="%9"/>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5258BD"/>
    <w:multiLevelType w:val="hybridMultilevel"/>
    <w:tmpl w:val="1DB4F814"/>
    <w:lvl w:ilvl="0" w:tplc="9A10BEC0">
      <w:start w:val="1"/>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7E58B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AF6806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CE4E8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E0882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C1A8B0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17235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B8F4F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6ECC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9F5998"/>
    <w:multiLevelType w:val="hybridMultilevel"/>
    <w:tmpl w:val="ACA81BF2"/>
    <w:lvl w:ilvl="0" w:tplc="9446C5F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A0DF9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727D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0ED65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40507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E2370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8E458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1051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C200E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5F1F12"/>
    <w:multiLevelType w:val="hybridMultilevel"/>
    <w:tmpl w:val="3DFEBE7E"/>
    <w:lvl w:ilvl="0" w:tplc="8FF8AAC6">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0AD760">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23CC6D0">
      <w:start w:val="1"/>
      <w:numFmt w:val="lowerRoman"/>
      <w:lvlText w:val="%3"/>
      <w:lvlJc w:val="left"/>
      <w:pPr>
        <w:ind w:left="19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F6B010">
      <w:start w:val="1"/>
      <w:numFmt w:val="decimal"/>
      <w:lvlText w:val="%4"/>
      <w:lvlJc w:val="left"/>
      <w:pPr>
        <w:ind w:left="27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26E168">
      <w:start w:val="1"/>
      <w:numFmt w:val="lowerLetter"/>
      <w:lvlText w:val="%5"/>
      <w:lvlJc w:val="left"/>
      <w:pPr>
        <w:ind w:left="3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CFAEBDC">
      <w:start w:val="1"/>
      <w:numFmt w:val="lowerRoman"/>
      <w:lvlText w:val="%6"/>
      <w:lvlJc w:val="left"/>
      <w:pPr>
        <w:ind w:left="4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D84756">
      <w:start w:val="1"/>
      <w:numFmt w:val="decimal"/>
      <w:lvlText w:val="%7"/>
      <w:lvlJc w:val="left"/>
      <w:pPr>
        <w:ind w:left="4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D6D5F6">
      <w:start w:val="1"/>
      <w:numFmt w:val="lowerLetter"/>
      <w:lvlText w:val="%8"/>
      <w:lvlJc w:val="left"/>
      <w:pPr>
        <w:ind w:left="5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F6C0CA">
      <w:start w:val="1"/>
      <w:numFmt w:val="lowerRoman"/>
      <w:lvlText w:val="%9"/>
      <w:lvlJc w:val="left"/>
      <w:pPr>
        <w:ind w:left="6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016B1"/>
    <w:multiLevelType w:val="hybridMultilevel"/>
    <w:tmpl w:val="8110D54C"/>
    <w:lvl w:ilvl="0" w:tplc="72080F28">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9E436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CEF9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A51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021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EEA97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16F72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F4D4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3C5F0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E17FB3"/>
    <w:multiLevelType w:val="hybridMultilevel"/>
    <w:tmpl w:val="B1A45586"/>
    <w:lvl w:ilvl="0" w:tplc="6AA49BA6">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51E10C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A6917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48778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50EB6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9B0B16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8DE0FD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DE9DC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5C05D5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4A7535"/>
    <w:multiLevelType w:val="hybridMultilevel"/>
    <w:tmpl w:val="68448F9C"/>
    <w:lvl w:ilvl="0" w:tplc="0012F3AA">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2ECFB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6CF63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D844A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F8656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20ED1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ACD91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E2C04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44A3A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19630D"/>
    <w:multiLevelType w:val="hybridMultilevel"/>
    <w:tmpl w:val="63E810CC"/>
    <w:lvl w:ilvl="0" w:tplc="C1F6A904">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26A385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2A934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CA7A2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F6680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9C9E5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42E8F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8AA3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9C9E8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8D4164"/>
    <w:multiLevelType w:val="hybridMultilevel"/>
    <w:tmpl w:val="9E583EFA"/>
    <w:lvl w:ilvl="0" w:tplc="539CE8FC">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C0DCE0">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7A6AF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403EC0">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D20324">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48E1C2">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A668FA">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5A29F12">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A23B6A">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E8374F"/>
    <w:multiLevelType w:val="hybridMultilevel"/>
    <w:tmpl w:val="63204AA2"/>
    <w:lvl w:ilvl="0" w:tplc="207EC37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1839882">
    <w:abstractNumId w:val="12"/>
  </w:num>
  <w:num w:numId="2" w16cid:durableId="1547715264">
    <w:abstractNumId w:val="7"/>
  </w:num>
  <w:num w:numId="3" w16cid:durableId="1884049799">
    <w:abstractNumId w:val="28"/>
  </w:num>
  <w:num w:numId="4" w16cid:durableId="575363183">
    <w:abstractNumId w:val="34"/>
  </w:num>
  <w:num w:numId="5" w16cid:durableId="459111879">
    <w:abstractNumId w:val="23"/>
  </w:num>
  <w:num w:numId="6" w16cid:durableId="9837790">
    <w:abstractNumId w:val="18"/>
  </w:num>
  <w:num w:numId="7" w16cid:durableId="1435134101">
    <w:abstractNumId w:val="14"/>
  </w:num>
  <w:num w:numId="8" w16cid:durableId="1031302428">
    <w:abstractNumId w:val="32"/>
  </w:num>
  <w:num w:numId="9" w16cid:durableId="1358701431">
    <w:abstractNumId w:val="30"/>
  </w:num>
  <w:num w:numId="10" w16cid:durableId="1291282724">
    <w:abstractNumId w:val="1"/>
  </w:num>
  <w:num w:numId="11" w16cid:durableId="1953199642">
    <w:abstractNumId w:val="24"/>
  </w:num>
  <w:num w:numId="12" w16cid:durableId="588587932">
    <w:abstractNumId w:val="15"/>
  </w:num>
  <w:num w:numId="13" w16cid:durableId="1918202926">
    <w:abstractNumId w:val="11"/>
  </w:num>
  <w:num w:numId="14" w16cid:durableId="860439706">
    <w:abstractNumId w:val="19"/>
  </w:num>
  <w:num w:numId="15" w16cid:durableId="1645549867">
    <w:abstractNumId w:val="21"/>
  </w:num>
  <w:num w:numId="16" w16cid:durableId="1001158994">
    <w:abstractNumId w:val="0"/>
  </w:num>
  <w:num w:numId="17" w16cid:durableId="395930970">
    <w:abstractNumId w:val="26"/>
  </w:num>
  <w:num w:numId="18" w16cid:durableId="428933735">
    <w:abstractNumId w:val="27"/>
  </w:num>
  <w:num w:numId="19" w16cid:durableId="1155416162">
    <w:abstractNumId w:val="17"/>
  </w:num>
  <w:num w:numId="20" w16cid:durableId="1285311729">
    <w:abstractNumId w:val="4"/>
  </w:num>
  <w:num w:numId="21" w16cid:durableId="214389831">
    <w:abstractNumId w:val="22"/>
  </w:num>
  <w:num w:numId="22" w16cid:durableId="737750017">
    <w:abstractNumId w:val="3"/>
  </w:num>
  <w:num w:numId="23" w16cid:durableId="778450272">
    <w:abstractNumId w:val="20"/>
  </w:num>
  <w:num w:numId="24" w16cid:durableId="848328996">
    <w:abstractNumId w:val="25"/>
  </w:num>
  <w:num w:numId="25" w16cid:durableId="1440681248">
    <w:abstractNumId w:val="2"/>
  </w:num>
  <w:num w:numId="26" w16cid:durableId="2075003712">
    <w:abstractNumId w:val="13"/>
  </w:num>
  <w:num w:numId="27" w16cid:durableId="494877214">
    <w:abstractNumId w:val="29"/>
  </w:num>
  <w:num w:numId="28" w16cid:durableId="1109206891">
    <w:abstractNumId w:val="8"/>
  </w:num>
  <w:num w:numId="29" w16cid:durableId="145703543">
    <w:abstractNumId w:val="5"/>
  </w:num>
  <w:num w:numId="30" w16cid:durableId="865141930">
    <w:abstractNumId w:val="33"/>
  </w:num>
  <w:num w:numId="31" w16cid:durableId="1949388065">
    <w:abstractNumId w:val="6"/>
  </w:num>
  <w:num w:numId="32" w16cid:durableId="579870222">
    <w:abstractNumId w:val="31"/>
  </w:num>
  <w:num w:numId="33" w16cid:durableId="511528838">
    <w:abstractNumId w:val="9"/>
  </w:num>
  <w:num w:numId="34" w16cid:durableId="1689524711">
    <w:abstractNumId w:val="10"/>
  </w:num>
  <w:num w:numId="35" w16cid:durableId="1589146854">
    <w:abstractNumId w:val="16"/>
  </w:num>
  <w:num w:numId="36" w16cid:durableId="20166122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00"/>
    <w:rsid w:val="00022A91"/>
    <w:rsid w:val="00024047"/>
    <w:rsid w:val="00057E1E"/>
    <w:rsid w:val="000819A9"/>
    <w:rsid w:val="000925E5"/>
    <w:rsid w:val="00112C11"/>
    <w:rsid w:val="00136953"/>
    <w:rsid w:val="00156431"/>
    <w:rsid w:val="0016275C"/>
    <w:rsid w:val="001755FC"/>
    <w:rsid w:val="00176951"/>
    <w:rsid w:val="001847FC"/>
    <w:rsid w:val="00194D4B"/>
    <w:rsid w:val="001C569A"/>
    <w:rsid w:val="001D027B"/>
    <w:rsid w:val="001D523D"/>
    <w:rsid w:val="001E5E89"/>
    <w:rsid w:val="002249D8"/>
    <w:rsid w:val="002465CA"/>
    <w:rsid w:val="002855CB"/>
    <w:rsid w:val="00293EE5"/>
    <w:rsid w:val="002C747D"/>
    <w:rsid w:val="002F0E25"/>
    <w:rsid w:val="0031093D"/>
    <w:rsid w:val="00347A33"/>
    <w:rsid w:val="003605F4"/>
    <w:rsid w:val="00361C08"/>
    <w:rsid w:val="00374BB3"/>
    <w:rsid w:val="00383CA9"/>
    <w:rsid w:val="00386274"/>
    <w:rsid w:val="003C513B"/>
    <w:rsid w:val="00406230"/>
    <w:rsid w:val="00444140"/>
    <w:rsid w:val="0044568A"/>
    <w:rsid w:val="004770C0"/>
    <w:rsid w:val="0048729A"/>
    <w:rsid w:val="00487858"/>
    <w:rsid w:val="004A3E80"/>
    <w:rsid w:val="004A54DA"/>
    <w:rsid w:val="004B3AC9"/>
    <w:rsid w:val="004B5B04"/>
    <w:rsid w:val="004B6703"/>
    <w:rsid w:val="004C7C1A"/>
    <w:rsid w:val="004D0CC3"/>
    <w:rsid w:val="004D5A1D"/>
    <w:rsid w:val="0051734D"/>
    <w:rsid w:val="005739FD"/>
    <w:rsid w:val="00577754"/>
    <w:rsid w:val="0059564F"/>
    <w:rsid w:val="005A71A7"/>
    <w:rsid w:val="005D2246"/>
    <w:rsid w:val="00613646"/>
    <w:rsid w:val="00613BA4"/>
    <w:rsid w:val="00631FAD"/>
    <w:rsid w:val="0065679A"/>
    <w:rsid w:val="006658E3"/>
    <w:rsid w:val="00683621"/>
    <w:rsid w:val="006E1541"/>
    <w:rsid w:val="006E1C7F"/>
    <w:rsid w:val="006E436F"/>
    <w:rsid w:val="006E5809"/>
    <w:rsid w:val="006F3EFE"/>
    <w:rsid w:val="007047B5"/>
    <w:rsid w:val="007370C1"/>
    <w:rsid w:val="00737F6D"/>
    <w:rsid w:val="00756F84"/>
    <w:rsid w:val="00791F5B"/>
    <w:rsid w:val="007B6107"/>
    <w:rsid w:val="007B79F8"/>
    <w:rsid w:val="007C1DC5"/>
    <w:rsid w:val="007C515D"/>
    <w:rsid w:val="007C7784"/>
    <w:rsid w:val="007D53D8"/>
    <w:rsid w:val="00811A71"/>
    <w:rsid w:val="00822AAF"/>
    <w:rsid w:val="008269D4"/>
    <w:rsid w:val="00845495"/>
    <w:rsid w:val="00846D71"/>
    <w:rsid w:val="00874800"/>
    <w:rsid w:val="00881BD2"/>
    <w:rsid w:val="00884770"/>
    <w:rsid w:val="008B3462"/>
    <w:rsid w:val="00943993"/>
    <w:rsid w:val="009641F0"/>
    <w:rsid w:val="009673BF"/>
    <w:rsid w:val="009B2E02"/>
    <w:rsid w:val="009C011A"/>
    <w:rsid w:val="00A044B6"/>
    <w:rsid w:val="00A16951"/>
    <w:rsid w:val="00A34FE1"/>
    <w:rsid w:val="00A538E2"/>
    <w:rsid w:val="00A666A3"/>
    <w:rsid w:val="00AB23AD"/>
    <w:rsid w:val="00AC6BEB"/>
    <w:rsid w:val="00B00459"/>
    <w:rsid w:val="00B03F73"/>
    <w:rsid w:val="00B118E6"/>
    <w:rsid w:val="00B17C16"/>
    <w:rsid w:val="00B21AF1"/>
    <w:rsid w:val="00B27D40"/>
    <w:rsid w:val="00B30F4C"/>
    <w:rsid w:val="00B4062C"/>
    <w:rsid w:val="00B42175"/>
    <w:rsid w:val="00B47FBA"/>
    <w:rsid w:val="00BA1C51"/>
    <w:rsid w:val="00BD535F"/>
    <w:rsid w:val="00BF6450"/>
    <w:rsid w:val="00C27A1D"/>
    <w:rsid w:val="00C35589"/>
    <w:rsid w:val="00C97435"/>
    <w:rsid w:val="00CA521E"/>
    <w:rsid w:val="00CB0C3D"/>
    <w:rsid w:val="00CB2FF0"/>
    <w:rsid w:val="00CB4F3D"/>
    <w:rsid w:val="00CC4B01"/>
    <w:rsid w:val="00CD5842"/>
    <w:rsid w:val="00CE00ED"/>
    <w:rsid w:val="00CF2CB9"/>
    <w:rsid w:val="00D06B3C"/>
    <w:rsid w:val="00D13AEF"/>
    <w:rsid w:val="00D17CC8"/>
    <w:rsid w:val="00D46416"/>
    <w:rsid w:val="00D52D88"/>
    <w:rsid w:val="00D83BA3"/>
    <w:rsid w:val="00DB575A"/>
    <w:rsid w:val="00DB71BD"/>
    <w:rsid w:val="00DD6BBB"/>
    <w:rsid w:val="00E00765"/>
    <w:rsid w:val="00E215D6"/>
    <w:rsid w:val="00E32CDD"/>
    <w:rsid w:val="00E63F54"/>
    <w:rsid w:val="00E94CF0"/>
    <w:rsid w:val="00EB61B1"/>
    <w:rsid w:val="00ED3AE3"/>
    <w:rsid w:val="00ED4D82"/>
    <w:rsid w:val="00F01701"/>
    <w:rsid w:val="00F458F8"/>
    <w:rsid w:val="00F62D89"/>
    <w:rsid w:val="00F62EC1"/>
    <w:rsid w:val="00F71C32"/>
    <w:rsid w:val="00F9033D"/>
    <w:rsid w:val="00F9623E"/>
    <w:rsid w:val="00FA1123"/>
    <w:rsid w:val="00FC0F9D"/>
    <w:rsid w:val="00FD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97301"/>
  <w15:docId w15:val="{9DE991B8-1FBA-4EE4-8028-FC0583B0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3BF"/>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nhideWhenUsed/>
    <w:rsid w:val="008269D4"/>
    <w:pPr>
      <w:tabs>
        <w:tab w:val="center" w:pos="4252"/>
        <w:tab w:val="right" w:pos="8504"/>
      </w:tabs>
      <w:snapToGrid w:val="0"/>
    </w:pPr>
  </w:style>
  <w:style w:type="character" w:customStyle="1" w:styleId="a4">
    <w:name w:val="ヘッダー (文字)"/>
    <w:basedOn w:val="a0"/>
    <w:link w:val="a3"/>
    <w:rsid w:val="008269D4"/>
    <w:rPr>
      <w:rFonts w:ascii="ＭＳ 明朝" w:eastAsia="ＭＳ 明朝" w:hAnsi="ＭＳ 明朝" w:cs="ＭＳ 明朝"/>
      <w:color w:val="000000"/>
      <w:sz w:val="24"/>
    </w:rPr>
  </w:style>
  <w:style w:type="paragraph" w:styleId="a5">
    <w:name w:val="footer"/>
    <w:basedOn w:val="a"/>
    <w:link w:val="a6"/>
    <w:unhideWhenUsed/>
    <w:rsid w:val="008269D4"/>
    <w:pPr>
      <w:tabs>
        <w:tab w:val="center" w:pos="4252"/>
        <w:tab w:val="right" w:pos="8504"/>
      </w:tabs>
      <w:snapToGrid w:val="0"/>
    </w:pPr>
  </w:style>
  <w:style w:type="character" w:customStyle="1" w:styleId="a6">
    <w:name w:val="フッター (文字)"/>
    <w:basedOn w:val="a0"/>
    <w:link w:val="a5"/>
    <w:rsid w:val="008269D4"/>
    <w:rPr>
      <w:rFonts w:ascii="ＭＳ 明朝" w:eastAsia="ＭＳ 明朝" w:hAnsi="ＭＳ 明朝" w:cs="ＭＳ 明朝"/>
      <w:color w:val="000000"/>
      <w:sz w:val="24"/>
    </w:rPr>
  </w:style>
  <w:style w:type="numbering" w:customStyle="1" w:styleId="1">
    <w:name w:val="リストなし1"/>
    <w:next w:val="a2"/>
    <w:semiHidden/>
    <w:rsid w:val="008269D4"/>
  </w:style>
  <w:style w:type="paragraph" w:styleId="a7">
    <w:name w:val="Block Text"/>
    <w:basedOn w:val="a"/>
    <w:rsid w:val="008269D4"/>
    <w:pPr>
      <w:widowControl w:val="0"/>
      <w:autoSpaceDE w:val="0"/>
      <w:autoSpaceDN w:val="0"/>
      <w:ind w:left="340" w:right="170"/>
      <w:jc w:val="both"/>
    </w:pPr>
    <w:rPr>
      <w:rFonts w:ascii="ＭＳ ゴシック" w:hAnsi="Century" w:cs="Times New Roman"/>
      <w:color w:val="auto"/>
      <w:sz w:val="22"/>
      <w:szCs w:val="20"/>
    </w:rPr>
  </w:style>
  <w:style w:type="paragraph" w:styleId="a8">
    <w:name w:val="Note Heading"/>
    <w:basedOn w:val="a"/>
    <w:next w:val="a"/>
    <w:link w:val="a9"/>
    <w:rsid w:val="008269D4"/>
    <w:pPr>
      <w:widowControl w:val="0"/>
      <w:jc w:val="center"/>
    </w:pPr>
    <w:rPr>
      <w:rFonts w:ascii="Century" w:hAnsi="Century" w:cs="Times New Roman"/>
      <w:color w:val="auto"/>
      <w:spacing w:val="10"/>
      <w:sz w:val="22"/>
      <w:szCs w:val="20"/>
    </w:rPr>
  </w:style>
  <w:style w:type="character" w:customStyle="1" w:styleId="a9">
    <w:name w:val="記 (文字)"/>
    <w:basedOn w:val="a0"/>
    <w:link w:val="a8"/>
    <w:rsid w:val="008269D4"/>
    <w:rPr>
      <w:rFonts w:ascii="Century" w:eastAsia="ＭＳ 明朝" w:hAnsi="Century" w:cs="Times New Roman"/>
      <w:spacing w:val="10"/>
      <w:sz w:val="22"/>
      <w:szCs w:val="20"/>
    </w:rPr>
  </w:style>
  <w:style w:type="paragraph" w:styleId="aa">
    <w:name w:val="Closing"/>
    <w:basedOn w:val="a"/>
    <w:link w:val="ab"/>
    <w:rsid w:val="008269D4"/>
    <w:pPr>
      <w:widowControl w:val="0"/>
      <w:jc w:val="right"/>
    </w:pPr>
    <w:rPr>
      <w:rFonts w:ascii="Century" w:hAnsi="Century" w:cs="Times New Roman"/>
      <w:color w:val="auto"/>
      <w:spacing w:val="10"/>
      <w:sz w:val="22"/>
      <w:szCs w:val="20"/>
    </w:rPr>
  </w:style>
  <w:style w:type="character" w:customStyle="1" w:styleId="ab">
    <w:name w:val="結語 (文字)"/>
    <w:basedOn w:val="a0"/>
    <w:link w:val="aa"/>
    <w:rsid w:val="008269D4"/>
    <w:rPr>
      <w:rFonts w:ascii="Century" w:eastAsia="ＭＳ 明朝" w:hAnsi="Century" w:cs="Times New Roman"/>
      <w:spacing w:val="10"/>
      <w:sz w:val="22"/>
      <w:szCs w:val="20"/>
    </w:rPr>
  </w:style>
  <w:style w:type="table" w:styleId="ac">
    <w:name w:val="Table Grid"/>
    <w:basedOn w:val="a1"/>
    <w:rsid w:val="008269D4"/>
    <w:pPr>
      <w:widowControl w:val="0"/>
      <w:autoSpaceDE w:val="0"/>
      <w:autoSpaceDN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269D4"/>
    <w:pPr>
      <w:widowControl w:val="0"/>
      <w:jc w:val="both"/>
    </w:pPr>
    <w:rPr>
      <w:rFonts w:ascii="Arial" w:eastAsia="ＭＳ ゴシック" w:hAnsi="Arial" w:cs="Times New Roman"/>
      <w:color w:val="auto"/>
      <w:sz w:val="18"/>
      <w:szCs w:val="18"/>
    </w:rPr>
  </w:style>
  <w:style w:type="character" w:customStyle="1" w:styleId="ae">
    <w:name w:val="吹き出し (文字)"/>
    <w:basedOn w:val="a0"/>
    <w:link w:val="ad"/>
    <w:rsid w:val="008269D4"/>
    <w:rPr>
      <w:rFonts w:ascii="Arial" w:eastAsia="ＭＳ ゴシック" w:hAnsi="Arial" w:cs="Times New Roman"/>
      <w:sz w:val="18"/>
      <w:szCs w:val="18"/>
    </w:rPr>
  </w:style>
  <w:style w:type="character" w:styleId="af">
    <w:name w:val="annotation reference"/>
    <w:rsid w:val="008269D4"/>
    <w:rPr>
      <w:sz w:val="18"/>
      <w:szCs w:val="18"/>
    </w:rPr>
  </w:style>
  <w:style w:type="paragraph" w:styleId="af0">
    <w:name w:val="annotation text"/>
    <w:basedOn w:val="a"/>
    <w:link w:val="af1"/>
    <w:rsid w:val="008269D4"/>
    <w:pPr>
      <w:widowControl w:val="0"/>
    </w:pPr>
    <w:rPr>
      <w:rFonts w:ascii="Century" w:hAnsi="Century" w:cs="Times New Roman"/>
      <w:color w:val="auto"/>
      <w:sz w:val="22"/>
      <w:szCs w:val="20"/>
    </w:rPr>
  </w:style>
  <w:style w:type="character" w:customStyle="1" w:styleId="af1">
    <w:name w:val="コメント文字列 (文字)"/>
    <w:basedOn w:val="a0"/>
    <w:link w:val="af0"/>
    <w:rsid w:val="008269D4"/>
    <w:rPr>
      <w:rFonts w:ascii="Century" w:eastAsia="ＭＳ 明朝" w:hAnsi="Century" w:cs="Times New Roman"/>
      <w:sz w:val="22"/>
      <w:szCs w:val="20"/>
    </w:rPr>
  </w:style>
  <w:style w:type="paragraph" w:styleId="af2">
    <w:name w:val="annotation subject"/>
    <w:basedOn w:val="af0"/>
    <w:next w:val="af0"/>
    <w:link w:val="af3"/>
    <w:rsid w:val="008269D4"/>
    <w:rPr>
      <w:b/>
      <w:bCs/>
    </w:rPr>
  </w:style>
  <w:style w:type="character" w:customStyle="1" w:styleId="af3">
    <w:name w:val="コメント内容 (文字)"/>
    <w:basedOn w:val="af1"/>
    <w:link w:val="af2"/>
    <w:rsid w:val="008269D4"/>
    <w:rPr>
      <w:rFonts w:ascii="Century" w:eastAsia="ＭＳ 明朝" w:hAnsi="Century" w:cs="Times New Roman"/>
      <w:b/>
      <w:bCs/>
      <w:sz w:val="22"/>
      <w:szCs w:val="20"/>
    </w:rPr>
  </w:style>
  <w:style w:type="paragraph" w:styleId="af4">
    <w:name w:val="List Paragraph"/>
    <w:basedOn w:val="a"/>
    <w:uiPriority w:val="34"/>
    <w:qFormat/>
    <w:rsid w:val="00A538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0EB2-D7F3-4D29-9885-CA6220A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福祉系高校修学資金」等の実施について(0408修正）</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系高校修学資金」等の実施について(0408修正）</dc:title>
  <dc:subject/>
  <dc:creator>THJFW</dc:creator>
  <cp:keywords/>
  <cp:lastModifiedBy>貸付1</cp:lastModifiedBy>
  <cp:revision>3</cp:revision>
  <cp:lastPrinted>2021-09-13T00:47:00Z</cp:lastPrinted>
  <dcterms:created xsi:type="dcterms:W3CDTF">2023-07-13T00:29:00Z</dcterms:created>
  <dcterms:modified xsi:type="dcterms:W3CDTF">2023-07-13T00:30:00Z</dcterms:modified>
</cp:coreProperties>
</file>